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A3" w:rsidRDefault="00015613" w:rsidP="007C22A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C22A3">
        <w:rPr>
          <w:rFonts w:ascii="Times New Roman" w:hAnsi="Times New Roman" w:cs="Times New Roman"/>
          <w:sz w:val="28"/>
          <w:szCs w:val="28"/>
          <w:u w:val="single"/>
        </w:rPr>
        <w:t>Варианты диктантов</w:t>
      </w:r>
    </w:p>
    <w:p w:rsidR="00FF200D" w:rsidRPr="007C22A3" w:rsidRDefault="00015613" w:rsidP="007C22A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C22A3">
        <w:rPr>
          <w:rFonts w:ascii="Times New Roman" w:hAnsi="Times New Roman" w:cs="Times New Roman"/>
          <w:sz w:val="28"/>
          <w:szCs w:val="28"/>
          <w:u w:val="single"/>
        </w:rPr>
        <w:t>для конкурса «Можем мы диктант писать на «4» и на «5».</w:t>
      </w:r>
    </w:p>
    <w:p w:rsidR="00015613" w:rsidRPr="007C22A3" w:rsidRDefault="00015613" w:rsidP="007C22A3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Книжка.</w:t>
      </w:r>
    </w:p>
    <w:p w:rsidR="00015613" w:rsidRPr="007C22A3" w:rsidRDefault="00015613" w:rsidP="007C22A3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Я нашёл в чулане книжку без обложки. Лёг на кровать и начал ч</w:t>
      </w:r>
      <w:r w:rsidRPr="007C22A3">
        <w:rPr>
          <w:rFonts w:ascii="Times New Roman" w:hAnsi="Times New Roman" w:cs="Times New Roman"/>
          <w:sz w:val="28"/>
          <w:szCs w:val="28"/>
        </w:rPr>
        <w:t>и</w:t>
      </w:r>
      <w:r w:rsidRPr="007C22A3">
        <w:rPr>
          <w:rFonts w:ascii="Times New Roman" w:hAnsi="Times New Roman" w:cs="Times New Roman"/>
          <w:sz w:val="28"/>
          <w:szCs w:val="28"/>
        </w:rPr>
        <w:t>тать перед сном. Читал про пиратов. Они плавали по морю на большом корабле. У них на мачте висел чёрный флаг. (33 слова)</w:t>
      </w:r>
    </w:p>
    <w:p w:rsidR="00015613" w:rsidRPr="007C22A3" w:rsidRDefault="00015613" w:rsidP="007C22A3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Чтение.</w:t>
      </w:r>
    </w:p>
    <w:p w:rsidR="00E40483" w:rsidRPr="007C22A3" w:rsidRDefault="00015613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Мы любим чтение. Вчера мы читали про трёхмачтовый корабль. На нём плыли гарпунщики. Сег</w:t>
      </w:r>
      <w:r w:rsidRPr="007C22A3">
        <w:rPr>
          <w:rFonts w:ascii="Times New Roman" w:hAnsi="Times New Roman" w:cs="Times New Roman"/>
          <w:sz w:val="28"/>
          <w:szCs w:val="28"/>
        </w:rPr>
        <w:t>о</w:t>
      </w:r>
      <w:r w:rsidRPr="007C22A3">
        <w:rPr>
          <w:rFonts w:ascii="Times New Roman" w:hAnsi="Times New Roman" w:cs="Times New Roman"/>
          <w:sz w:val="28"/>
          <w:szCs w:val="28"/>
        </w:rPr>
        <w:t>дня мы читаем про хищников. Каждый мечтает увидеть льва. Это очень мощный зверь. Прочти эти книги! (30 слов)</w:t>
      </w:r>
    </w:p>
    <w:p w:rsidR="00015613" w:rsidRPr="007C22A3" w:rsidRDefault="00015613" w:rsidP="007C22A3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Чтение.</w:t>
      </w:r>
    </w:p>
    <w:p w:rsidR="00015613" w:rsidRPr="007C22A3" w:rsidRDefault="00015613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Машенька любит читать. Вчера она дочитала книгу писателя Пришв</w:t>
      </w:r>
      <w:r w:rsidRPr="007C22A3">
        <w:rPr>
          <w:rFonts w:ascii="Times New Roman" w:hAnsi="Times New Roman" w:cs="Times New Roman"/>
          <w:sz w:val="28"/>
          <w:szCs w:val="28"/>
        </w:rPr>
        <w:t>и</w:t>
      </w:r>
      <w:r w:rsidRPr="007C22A3">
        <w:rPr>
          <w:rFonts w:ascii="Times New Roman" w:hAnsi="Times New Roman" w:cs="Times New Roman"/>
          <w:sz w:val="28"/>
          <w:szCs w:val="28"/>
        </w:rPr>
        <w:t>на. Сегодня мама дала ей сборник стихов Есенина. Машеньке очень понрав</w:t>
      </w:r>
      <w:r w:rsidRPr="007C22A3">
        <w:rPr>
          <w:rFonts w:ascii="Times New Roman" w:hAnsi="Times New Roman" w:cs="Times New Roman"/>
          <w:sz w:val="28"/>
          <w:szCs w:val="28"/>
        </w:rPr>
        <w:t>и</w:t>
      </w:r>
      <w:r w:rsidRPr="007C22A3">
        <w:rPr>
          <w:rFonts w:ascii="Times New Roman" w:hAnsi="Times New Roman" w:cs="Times New Roman"/>
          <w:sz w:val="28"/>
          <w:szCs w:val="28"/>
        </w:rPr>
        <w:t xml:space="preserve">лись стихи прекрасного русского поэта. </w:t>
      </w:r>
      <w:r w:rsidR="00730D14" w:rsidRPr="007C22A3">
        <w:rPr>
          <w:rFonts w:ascii="Times New Roman" w:hAnsi="Times New Roman" w:cs="Times New Roman"/>
          <w:sz w:val="28"/>
          <w:szCs w:val="28"/>
        </w:rPr>
        <w:t>Но больше всего она любит сказки Пушкина. (31 слово)</w:t>
      </w:r>
    </w:p>
    <w:p w:rsidR="00730D14" w:rsidRPr="007C22A3" w:rsidRDefault="00730D14" w:rsidP="007C22A3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Подготовка к конкурсу.</w:t>
      </w:r>
    </w:p>
    <w:p w:rsidR="00730D14" w:rsidRPr="007C22A3" w:rsidRDefault="00730D14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Ребята собрались на квартире у товарища. В пятницу в классе будет конкурс диктантов. Лена Дружинина читает слова и предложения. Ребята з</w:t>
      </w:r>
      <w:r w:rsidRPr="007C22A3">
        <w:rPr>
          <w:rFonts w:ascii="Times New Roman" w:hAnsi="Times New Roman" w:cs="Times New Roman"/>
          <w:sz w:val="28"/>
          <w:szCs w:val="28"/>
        </w:rPr>
        <w:t>а</w:t>
      </w:r>
      <w:r w:rsidRPr="007C22A3">
        <w:rPr>
          <w:rFonts w:ascii="Times New Roman" w:hAnsi="Times New Roman" w:cs="Times New Roman"/>
          <w:sz w:val="28"/>
          <w:szCs w:val="28"/>
        </w:rPr>
        <w:t>писывают их в тетрадь. Потом вместе проверяют работу каждого ученика. (33 слова)</w:t>
      </w:r>
    </w:p>
    <w:p w:rsidR="00730D14" w:rsidRPr="007C22A3" w:rsidRDefault="00730D14" w:rsidP="007C22A3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Русский язык.</w:t>
      </w:r>
    </w:p>
    <w:p w:rsidR="00730D14" w:rsidRPr="007C22A3" w:rsidRDefault="00730D14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Я люблю уроки русского языка. На этих уроках мы учимся понимать силу и красоту родного языка.</w:t>
      </w:r>
    </w:p>
    <w:p w:rsidR="00730D14" w:rsidRPr="007C22A3" w:rsidRDefault="00730D14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Теплотой веет от близких с детства слов: ручей, роща, поляна, тропи</w:t>
      </w:r>
      <w:r w:rsidRPr="007C22A3">
        <w:rPr>
          <w:rFonts w:ascii="Times New Roman" w:hAnsi="Times New Roman" w:cs="Times New Roman"/>
          <w:sz w:val="28"/>
          <w:szCs w:val="28"/>
        </w:rPr>
        <w:t>н</w:t>
      </w:r>
      <w:r w:rsidRPr="007C22A3">
        <w:rPr>
          <w:rFonts w:ascii="Times New Roman" w:hAnsi="Times New Roman" w:cs="Times New Roman"/>
          <w:sz w:val="28"/>
          <w:szCs w:val="28"/>
        </w:rPr>
        <w:t>ка.</w:t>
      </w:r>
    </w:p>
    <w:p w:rsidR="00730D14" w:rsidRPr="007C22A3" w:rsidRDefault="00730D14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Торжественно произносим мы слова: Родина, мир, труд, свобода.</w:t>
      </w:r>
    </w:p>
    <w:p w:rsidR="00730D14" w:rsidRPr="007C22A3" w:rsidRDefault="00730D14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Русский язык помогает нам дружить. (40 слов)</w:t>
      </w:r>
    </w:p>
    <w:p w:rsidR="00730D14" w:rsidRPr="007C22A3" w:rsidRDefault="00730D14" w:rsidP="007C22A3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Родной язык.</w:t>
      </w:r>
    </w:p>
    <w:p w:rsidR="00730D14" w:rsidRPr="007C22A3" w:rsidRDefault="00730D14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 xml:space="preserve">Наш родной язык русский. Сколько в нём метких слов! Русский язык звучный, красивый. В словах можно услышать вой вьюги, жужжание пчелы. </w:t>
      </w:r>
      <w:r w:rsidRPr="007C22A3">
        <w:rPr>
          <w:rFonts w:ascii="Times New Roman" w:hAnsi="Times New Roman" w:cs="Times New Roman"/>
          <w:sz w:val="28"/>
          <w:szCs w:val="28"/>
        </w:rPr>
        <w:lastRenderedPageBreak/>
        <w:t>На этом языке писал стихи Пушкин, маленькие рассказы для детей – То</w:t>
      </w:r>
      <w:r w:rsidRPr="007C22A3">
        <w:rPr>
          <w:rFonts w:ascii="Times New Roman" w:hAnsi="Times New Roman" w:cs="Times New Roman"/>
          <w:sz w:val="28"/>
          <w:szCs w:val="28"/>
        </w:rPr>
        <w:t>л</w:t>
      </w:r>
      <w:r w:rsidRPr="007C22A3">
        <w:rPr>
          <w:rFonts w:ascii="Times New Roman" w:hAnsi="Times New Roman" w:cs="Times New Roman"/>
          <w:sz w:val="28"/>
          <w:szCs w:val="28"/>
        </w:rPr>
        <w:t>стой</w:t>
      </w:r>
      <w:r w:rsidR="00D77AC4" w:rsidRPr="007C22A3">
        <w:rPr>
          <w:rFonts w:ascii="Times New Roman" w:hAnsi="Times New Roman" w:cs="Times New Roman"/>
          <w:sz w:val="28"/>
          <w:szCs w:val="28"/>
        </w:rPr>
        <w:t>.</w:t>
      </w:r>
    </w:p>
    <w:p w:rsidR="00D77AC4" w:rsidRPr="007C22A3" w:rsidRDefault="00D77AC4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Учительница Алла Васильевна учит нас родному языку. Мы любим свой язык. (45)</w:t>
      </w:r>
    </w:p>
    <w:p w:rsidR="00B72655" w:rsidRPr="007C22A3" w:rsidRDefault="00B72655" w:rsidP="007C22A3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Русский язык.</w:t>
      </w:r>
    </w:p>
    <w:p w:rsidR="00B72655" w:rsidRPr="007C22A3" w:rsidRDefault="00B72655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Как богат русский язык! Как много в нём метких слов! Русский язык – это язык мира и дружбы. Внимательно изучайте русский язык! (21)</w:t>
      </w:r>
    </w:p>
    <w:p w:rsidR="00B72655" w:rsidRPr="007C22A3" w:rsidRDefault="00B72655" w:rsidP="007C22A3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Урок.</w:t>
      </w:r>
    </w:p>
    <w:p w:rsidR="00B72655" w:rsidRPr="007C22A3" w:rsidRDefault="00B72655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Идёт урок грамматики. Школьники читают правила по учебнику. Уч</w:t>
      </w:r>
      <w:r w:rsidRPr="007C22A3">
        <w:rPr>
          <w:rFonts w:ascii="Times New Roman" w:hAnsi="Times New Roman" w:cs="Times New Roman"/>
          <w:sz w:val="28"/>
          <w:szCs w:val="28"/>
        </w:rPr>
        <w:t>и</w:t>
      </w:r>
      <w:r w:rsidRPr="007C22A3">
        <w:rPr>
          <w:rFonts w:ascii="Times New Roman" w:hAnsi="Times New Roman" w:cs="Times New Roman"/>
          <w:sz w:val="28"/>
          <w:szCs w:val="28"/>
        </w:rPr>
        <w:t>тел</w:t>
      </w:r>
      <w:r w:rsidRPr="007C22A3">
        <w:rPr>
          <w:rFonts w:ascii="Times New Roman" w:hAnsi="Times New Roman" w:cs="Times New Roman"/>
          <w:sz w:val="28"/>
          <w:szCs w:val="28"/>
        </w:rPr>
        <w:t>ь</w:t>
      </w:r>
      <w:r w:rsidRPr="007C22A3">
        <w:rPr>
          <w:rFonts w:ascii="Times New Roman" w:hAnsi="Times New Roman" w:cs="Times New Roman"/>
          <w:sz w:val="28"/>
          <w:szCs w:val="28"/>
        </w:rPr>
        <w:t xml:space="preserve">ница Римма Кирилловна диктует слова с двойными согласными. Ребята пишут: класс, касса, металл, программа, рассказ. </w:t>
      </w:r>
      <w:r w:rsidR="007C22A3" w:rsidRPr="007C22A3">
        <w:rPr>
          <w:rFonts w:ascii="Times New Roman" w:hAnsi="Times New Roman" w:cs="Times New Roman"/>
          <w:sz w:val="28"/>
          <w:szCs w:val="28"/>
        </w:rPr>
        <w:t>Ученики хорошо знают ру</w:t>
      </w:r>
      <w:r w:rsidR="007C22A3" w:rsidRPr="007C22A3">
        <w:rPr>
          <w:rFonts w:ascii="Times New Roman" w:hAnsi="Times New Roman" w:cs="Times New Roman"/>
          <w:sz w:val="28"/>
          <w:szCs w:val="28"/>
        </w:rPr>
        <w:t>с</w:t>
      </w:r>
      <w:r w:rsidR="007C22A3" w:rsidRPr="007C22A3">
        <w:rPr>
          <w:rFonts w:ascii="Times New Roman" w:hAnsi="Times New Roman" w:cs="Times New Roman"/>
          <w:sz w:val="28"/>
          <w:szCs w:val="28"/>
        </w:rPr>
        <w:t>ский язык. Ошибок нет. Римма Кирилловна довольна. (33)</w:t>
      </w:r>
    </w:p>
    <w:p w:rsidR="007C22A3" w:rsidRPr="007C22A3" w:rsidRDefault="007C22A3" w:rsidP="007C22A3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Русский язык.</w:t>
      </w:r>
    </w:p>
    <w:p w:rsidR="007C22A3" w:rsidRPr="007C22A3" w:rsidRDefault="007C22A3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Мой родной язык – русский. Я изучаю русский язык. На русском языке мы г</w:t>
      </w:r>
      <w:r w:rsidRPr="007C22A3">
        <w:rPr>
          <w:rFonts w:ascii="Times New Roman" w:hAnsi="Times New Roman" w:cs="Times New Roman"/>
          <w:sz w:val="28"/>
          <w:szCs w:val="28"/>
        </w:rPr>
        <w:t>о</w:t>
      </w:r>
      <w:r w:rsidRPr="007C22A3">
        <w:rPr>
          <w:rFonts w:ascii="Times New Roman" w:hAnsi="Times New Roman" w:cs="Times New Roman"/>
          <w:sz w:val="28"/>
          <w:szCs w:val="28"/>
        </w:rPr>
        <w:t>ворим и пишем.</w:t>
      </w:r>
    </w:p>
    <w:p w:rsidR="007C22A3" w:rsidRPr="007C22A3" w:rsidRDefault="007C22A3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 xml:space="preserve">В субботу на уроке Алик Козлов написал рассказ в нашу газету. </w:t>
      </w:r>
    </w:p>
    <w:p w:rsidR="007C22A3" w:rsidRPr="007C22A3" w:rsidRDefault="007C22A3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Мы любим русский язык. (30)</w:t>
      </w:r>
    </w:p>
    <w:p w:rsidR="00D77AC4" w:rsidRPr="007C22A3" w:rsidRDefault="00D77AC4" w:rsidP="007C22A3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Урок.</w:t>
      </w:r>
    </w:p>
    <w:p w:rsidR="00D77AC4" w:rsidRPr="007C22A3" w:rsidRDefault="00D77AC4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Начался урок. На партах лежат тетради, ручки, карандаши. Ученики изучают русский язык. Учительница Клавдия Ивановна диктует трудные слова: чайная посуда, срочная работа. Девочки и мальчики пишут без ош</w:t>
      </w:r>
      <w:r w:rsidRPr="007C22A3">
        <w:rPr>
          <w:rFonts w:ascii="Times New Roman" w:hAnsi="Times New Roman" w:cs="Times New Roman"/>
          <w:sz w:val="28"/>
          <w:szCs w:val="28"/>
        </w:rPr>
        <w:t>и</w:t>
      </w:r>
      <w:r w:rsidRPr="007C22A3">
        <w:rPr>
          <w:rFonts w:ascii="Times New Roman" w:hAnsi="Times New Roman" w:cs="Times New Roman"/>
          <w:sz w:val="28"/>
          <w:szCs w:val="28"/>
        </w:rPr>
        <w:t>бок. (29)</w:t>
      </w:r>
    </w:p>
    <w:p w:rsidR="00D77AC4" w:rsidRPr="007C22A3" w:rsidRDefault="00D77AC4" w:rsidP="007C22A3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В классе.</w:t>
      </w:r>
    </w:p>
    <w:p w:rsidR="00D77AC4" w:rsidRPr="007C22A3" w:rsidRDefault="00D77AC4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Звенит звонок. Он зовёт детей на урок. Учительница Анна Васильевна читает текст диктанта. Там встретились слова: суббота, русский язык, сол</w:t>
      </w:r>
      <w:r w:rsidRPr="007C22A3">
        <w:rPr>
          <w:rFonts w:ascii="Times New Roman" w:hAnsi="Times New Roman" w:cs="Times New Roman"/>
          <w:sz w:val="28"/>
          <w:szCs w:val="28"/>
        </w:rPr>
        <w:t>о</w:t>
      </w:r>
      <w:r w:rsidRPr="007C22A3">
        <w:rPr>
          <w:rFonts w:ascii="Times New Roman" w:hAnsi="Times New Roman" w:cs="Times New Roman"/>
          <w:sz w:val="28"/>
          <w:szCs w:val="28"/>
        </w:rPr>
        <w:t>вьи, обезьяна. Ученики быстро пишут в тетрадях. Глеб Щукин работал у до</w:t>
      </w:r>
      <w:r w:rsidRPr="007C22A3">
        <w:rPr>
          <w:rFonts w:ascii="Times New Roman" w:hAnsi="Times New Roman" w:cs="Times New Roman"/>
          <w:sz w:val="28"/>
          <w:szCs w:val="28"/>
        </w:rPr>
        <w:t>с</w:t>
      </w:r>
      <w:r w:rsidRPr="007C22A3">
        <w:rPr>
          <w:rFonts w:ascii="Times New Roman" w:hAnsi="Times New Roman" w:cs="Times New Roman"/>
          <w:sz w:val="28"/>
          <w:szCs w:val="28"/>
        </w:rPr>
        <w:t>ки. Весело стучал мел. В конце урока девочки и мальчики проверили свои работы. (45)</w:t>
      </w:r>
    </w:p>
    <w:p w:rsidR="00D77AC4" w:rsidRPr="007C22A3" w:rsidRDefault="00D77AC4" w:rsidP="007C22A3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Книга.</w:t>
      </w:r>
    </w:p>
    <w:p w:rsidR="00D77AC4" w:rsidRPr="007C22A3" w:rsidRDefault="00D77AC4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Хорошо посидеть осенним или зимним вечером на мягком диване. Приятно взять в руки, полистать любимую книгу. На первой странице те</w:t>
      </w:r>
      <w:proofErr w:type="gramStart"/>
      <w:r w:rsidRPr="007C22A3">
        <w:rPr>
          <w:rFonts w:ascii="Times New Roman" w:hAnsi="Times New Roman" w:cs="Times New Roman"/>
          <w:sz w:val="28"/>
          <w:szCs w:val="28"/>
        </w:rPr>
        <w:t>кст ск</w:t>
      </w:r>
      <w:proofErr w:type="gramEnd"/>
      <w:r w:rsidRPr="007C22A3">
        <w:rPr>
          <w:rFonts w:ascii="Times New Roman" w:hAnsi="Times New Roman" w:cs="Times New Roman"/>
          <w:sz w:val="28"/>
          <w:szCs w:val="28"/>
        </w:rPr>
        <w:t>азки о золотой рыбке. На картинке нарисован</w:t>
      </w:r>
      <w:r w:rsidR="00E40483" w:rsidRPr="007C22A3">
        <w:rPr>
          <w:rFonts w:ascii="Times New Roman" w:hAnsi="Times New Roman" w:cs="Times New Roman"/>
          <w:sz w:val="28"/>
          <w:szCs w:val="28"/>
        </w:rPr>
        <w:t xml:space="preserve"> старик. Бедняга стоит у син</w:t>
      </w:r>
      <w:r w:rsidR="00E40483" w:rsidRPr="007C22A3">
        <w:rPr>
          <w:rFonts w:ascii="Times New Roman" w:hAnsi="Times New Roman" w:cs="Times New Roman"/>
          <w:sz w:val="28"/>
          <w:szCs w:val="28"/>
        </w:rPr>
        <w:t>е</w:t>
      </w:r>
      <w:r w:rsidR="00E40483" w:rsidRPr="007C22A3">
        <w:rPr>
          <w:rFonts w:ascii="Times New Roman" w:hAnsi="Times New Roman" w:cs="Times New Roman"/>
          <w:sz w:val="28"/>
          <w:szCs w:val="28"/>
        </w:rPr>
        <w:t>го моря, говорит с рыбкой, просит у неё для жадной старухи новую избу. Мудрую сказку подарил нам Пушкин.</w:t>
      </w:r>
    </w:p>
    <w:p w:rsidR="00E40483" w:rsidRPr="007C22A3" w:rsidRDefault="00E40483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Вот парнишка в овчинном полушубке шагает по зимней дороге. Муж</w:t>
      </w:r>
      <w:r w:rsidRPr="007C22A3">
        <w:rPr>
          <w:rFonts w:ascii="Times New Roman" w:hAnsi="Times New Roman" w:cs="Times New Roman"/>
          <w:sz w:val="28"/>
          <w:szCs w:val="28"/>
        </w:rPr>
        <w:t>и</w:t>
      </w:r>
      <w:r w:rsidRPr="007C22A3">
        <w:rPr>
          <w:rFonts w:ascii="Times New Roman" w:hAnsi="Times New Roman" w:cs="Times New Roman"/>
          <w:sz w:val="28"/>
          <w:szCs w:val="28"/>
        </w:rPr>
        <w:t>чок с ноготок ведёт за у</w:t>
      </w:r>
      <w:r w:rsidRPr="007C22A3">
        <w:rPr>
          <w:rFonts w:ascii="Times New Roman" w:hAnsi="Times New Roman" w:cs="Times New Roman"/>
          <w:sz w:val="28"/>
          <w:szCs w:val="28"/>
        </w:rPr>
        <w:t>з</w:t>
      </w:r>
      <w:r w:rsidRPr="007C22A3">
        <w:rPr>
          <w:rFonts w:ascii="Times New Roman" w:hAnsi="Times New Roman" w:cs="Times New Roman"/>
          <w:sz w:val="28"/>
          <w:szCs w:val="28"/>
        </w:rPr>
        <w:t>дечку лошадку. Чудесные стихи Некрасова!</w:t>
      </w:r>
    </w:p>
    <w:p w:rsidR="00E40483" w:rsidRPr="007C22A3" w:rsidRDefault="00E40483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Много счастливых минут доставляют книги. Можно полететь в ракете к далёким звёздам, поб</w:t>
      </w:r>
      <w:r w:rsidRPr="007C22A3">
        <w:rPr>
          <w:rFonts w:ascii="Times New Roman" w:hAnsi="Times New Roman" w:cs="Times New Roman"/>
          <w:sz w:val="28"/>
          <w:szCs w:val="28"/>
        </w:rPr>
        <w:t>ы</w:t>
      </w:r>
      <w:r w:rsidRPr="007C22A3">
        <w:rPr>
          <w:rFonts w:ascii="Times New Roman" w:hAnsi="Times New Roman" w:cs="Times New Roman"/>
          <w:sz w:val="28"/>
          <w:szCs w:val="28"/>
        </w:rPr>
        <w:t>вать на холодном севере, в жаркой пустыне. Давно ли появилось на свет это удивительное чудо? (96)</w:t>
      </w:r>
    </w:p>
    <w:p w:rsidR="00E40483" w:rsidRPr="007C22A3" w:rsidRDefault="00E40483" w:rsidP="007C22A3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Собиратель слов.</w:t>
      </w:r>
    </w:p>
    <w:p w:rsidR="00E40483" w:rsidRPr="007C22A3" w:rsidRDefault="00E40483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 xml:space="preserve">Жил интересный человек – Владимир Иванович Даль. </w:t>
      </w:r>
      <w:r w:rsidR="00FB5922" w:rsidRPr="007C22A3">
        <w:rPr>
          <w:rFonts w:ascii="Times New Roman" w:hAnsi="Times New Roman" w:cs="Times New Roman"/>
          <w:sz w:val="28"/>
          <w:szCs w:val="28"/>
        </w:rPr>
        <w:t>Главным делом его жизни было – собирать слова.</w:t>
      </w:r>
    </w:p>
    <w:p w:rsidR="00FB5922" w:rsidRPr="007C22A3" w:rsidRDefault="00FB5922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Даль изъездил  всю Россию в поисках неизвестных ему слов, выраж</w:t>
      </w:r>
      <w:r w:rsidRPr="007C22A3">
        <w:rPr>
          <w:rFonts w:ascii="Times New Roman" w:hAnsi="Times New Roman" w:cs="Times New Roman"/>
          <w:sz w:val="28"/>
          <w:szCs w:val="28"/>
        </w:rPr>
        <w:t>е</w:t>
      </w:r>
      <w:r w:rsidRPr="007C22A3">
        <w:rPr>
          <w:rFonts w:ascii="Times New Roman" w:hAnsi="Times New Roman" w:cs="Times New Roman"/>
          <w:sz w:val="28"/>
          <w:szCs w:val="28"/>
        </w:rPr>
        <w:t>ний. Он узнавал их в походах, в крестьянской избушке, на ярмарке, на кора</w:t>
      </w:r>
      <w:r w:rsidRPr="007C22A3">
        <w:rPr>
          <w:rFonts w:ascii="Times New Roman" w:hAnsi="Times New Roman" w:cs="Times New Roman"/>
          <w:sz w:val="28"/>
          <w:szCs w:val="28"/>
        </w:rPr>
        <w:t>б</w:t>
      </w:r>
      <w:r w:rsidRPr="007C22A3">
        <w:rPr>
          <w:rFonts w:ascii="Times New Roman" w:hAnsi="Times New Roman" w:cs="Times New Roman"/>
          <w:sz w:val="28"/>
          <w:szCs w:val="28"/>
        </w:rPr>
        <w:t>ле, в рыбацкой артели. Владимир Иванович записывал их в тетради. Он о</w:t>
      </w:r>
      <w:r w:rsidRPr="007C22A3">
        <w:rPr>
          <w:rFonts w:ascii="Times New Roman" w:hAnsi="Times New Roman" w:cs="Times New Roman"/>
          <w:sz w:val="28"/>
          <w:szCs w:val="28"/>
        </w:rPr>
        <w:t>т</w:t>
      </w:r>
      <w:r w:rsidRPr="007C22A3">
        <w:rPr>
          <w:rFonts w:ascii="Times New Roman" w:hAnsi="Times New Roman" w:cs="Times New Roman"/>
          <w:sz w:val="28"/>
          <w:szCs w:val="28"/>
        </w:rPr>
        <w:t>мечал, из какой местности слово, толковал смысл каждой пословицы, пог</w:t>
      </w:r>
      <w:r w:rsidRPr="007C22A3">
        <w:rPr>
          <w:rFonts w:ascii="Times New Roman" w:hAnsi="Times New Roman" w:cs="Times New Roman"/>
          <w:sz w:val="28"/>
          <w:szCs w:val="28"/>
        </w:rPr>
        <w:t>о</w:t>
      </w:r>
      <w:r w:rsidRPr="007C22A3">
        <w:rPr>
          <w:rFonts w:ascii="Times New Roman" w:hAnsi="Times New Roman" w:cs="Times New Roman"/>
          <w:sz w:val="28"/>
          <w:szCs w:val="28"/>
        </w:rPr>
        <w:t>ворки. Со</w:t>
      </w:r>
      <w:r w:rsidRPr="007C22A3">
        <w:rPr>
          <w:rFonts w:ascii="Times New Roman" w:hAnsi="Times New Roman" w:cs="Times New Roman"/>
          <w:sz w:val="28"/>
          <w:szCs w:val="28"/>
        </w:rPr>
        <w:t>б</w:t>
      </w:r>
      <w:r w:rsidRPr="007C22A3">
        <w:rPr>
          <w:rFonts w:ascii="Times New Roman" w:hAnsi="Times New Roman" w:cs="Times New Roman"/>
          <w:sz w:val="28"/>
          <w:szCs w:val="28"/>
        </w:rPr>
        <w:t>ранные сокровища он поместил в четырёх томах большой книги – словаре. Даль сберёг для народа живой русский язык. (74)</w:t>
      </w:r>
    </w:p>
    <w:p w:rsidR="00FB5922" w:rsidRPr="007C22A3" w:rsidRDefault="00FB5922" w:rsidP="007C22A3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Книга.</w:t>
      </w:r>
    </w:p>
    <w:p w:rsidR="00FB5922" w:rsidRPr="007C22A3" w:rsidRDefault="00FB5922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Отец принёс сыну новую книгу. Мальчик долго смотрел картинки. Х</w:t>
      </w:r>
      <w:r w:rsidRPr="007C22A3">
        <w:rPr>
          <w:rFonts w:ascii="Times New Roman" w:hAnsi="Times New Roman" w:cs="Times New Roman"/>
          <w:sz w:val="28"/>
          <w:szCs w:val="28"/>
        </w:rPr>
        <w:t>у</w:t>
      </w:r>
      <w:r w:rsidRPr="007C22A3">
        <w:rPr>
          <w:rFonts w:ascii="Times New Roman" w:hAnsi="Times New Roman" w:cs="Times New Roman"/>
          <w:sz w:val="28"/>
          <w:szCs w:val="28"/>
        </w:rPr>
        <w:t>дожник нарисовал деревья, море, корабли, зверей.</w:t>
      </w:r>
    </w:p>
    <w:p w:rsidR="00FB5922" w:rsidRPr="007C22A3" w:rsidRDefault="00FB5922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Откуда пришла книга? Кто придумал чудо из чудес?</w:t>
      </w:r>
    </w:p>
    <w:p w:rsidR="00FB5922" w:rsidRPr="007C22A3" w:rsidRDefault="00FB5922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 xml:space="preserve">Жизнь книги берёт начало в лесу. От дерева до книги длинный путь. </w:t>
      </w:r>
      <w:r w:rsidR="00B72655" w:rsidRPr="007C22A3">
        <w:rPr>
          <w:rFonts w:ascii="Times New Roman" w:hAnsi="Times New Roman" w:cs="Times New Roman"/>
          <w:sz w:val="28"/>
          <w:szCs w:val="28"/>
        </w:rPr>
        <w:t>Люди срубили деревья, отвезли на фабрику. Рабочие распилили их, сварили бумажное тесто. Потом массу раскатали в тонкие полосы, свернули в рул</w:t>
      </w:r>
      <w:r w:rsidR="00B72655" w:rsidRPr="007C22A3">
        <w:rPr>
          <w:rFonts w:ascii="Times New Roman" w:hAnsi="Times New Roman" w:cs="Times New Roman"/>
          <w:sz w:val="28"/>
          <w:szCs w:val="28"/>
        </w:rPr>
        <w:t>о</w:t>
      </w:r>
      <w:r w:rsidR="00B72655" w:rsidRPr="007C22A3">
        <w:rPr>
          <w:rFonts w:ascii="Times New Roman" w:hAnsi="Times New Roman" w:cs="Times New Roman"/>
          <w:sz w:val="28"/>
          <w:szCs w:val="28"/>
        </w:rPr>
        <w:t>ны. Готовую бумагу отправляют на книжную фабрику.</w:t>
      </w:r>
    </w:p>
    <w:p w:rsidR="00B72655" w:rsidRPr="007C22A3" w:rsidRDefault="00B72655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22A3">
        <w:rPr>
          <w:rFonts w:ascii="Times New Roman" w:hAnsi="Times New Roman" w:cs="Times New Roman"/>
          <w:sz w:val="28"/>
          <w:szCs w:val="28"/>
        </w:rPr>
        <w:t>Там есть наборный, печатный и переплётный цехи. Отсюда книга идёт в би</w:t>
      </w:r>
      <w:r w:rsidRPr="007C22A3">
        <w:rPr>
          <w:rFonts w:ascii="Times New Roman" w:hAnsi="Times New Roman" w:cs="Times New Roman"/>
          <w:sz w:val="28"/>
          <w:szCs w:val="28"/>
        </w:rPr>
        <w:t>б</w:t>
      </w:r>
      <w:r w:rsidRPr="007C22A3">
        <w:rPr>
          <w:rFonts w:ascii="Times New Roman" w:hAnsi="Times New Roman" w:cs="Times New Roman"/>
          <w:sz w:val="28"/>
          <w:szCs w:val="28"/>
        </w:rPr>
        <w:t>лиотеку, магазин, а затем к читателю. (80)</w:t>
      </w:r>
    </w:p>
    <w:p w:rsidR="00B72655" w:rsidRPr="007C22A3" w:rsidRDefault="00B72655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B5922" w:rsidRPr="007C22A3" w:rsidRDefault="00FB5922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40483" w:rsidRPr="007C22A3" w:rsidRDefault="00E40483" w:rsidP="007C22A3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40483" w:rsidRPr="007C22A3" w:rsidSect="00FF2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576DC"/>
    <w:multiLevelType w:val="hybridMultilevel"/>
    <w:tmpl w:val="332C9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B058C"/>
    <w:multiLevelType w:val="hybridMultilevel"/>
    <w:tmpl w:val="9958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autoHyphenation/>
  <w:characterSpacingControl w:val="doNotCompress"/>
  <w:savePreviewPicture/>
  <w:compat/>
  <w:rsids>
    <w:rsidRoot w:val="00015613"/>
    <w:rsid w:val="00015613"/>
    <w:rsid w:val="00730D14"/>
    <w:rsid w:val="007C22A3"/>
    <w:rsid w:val="00B21037"/>
    <w:rsid w:val="00B72655"/>
    <w:rsid w:val="00D77AC4"/>
    <w:rsid w:val="00E40483"/>
    <w:rsid w:val="00FB5922"/>
    <w:rsid w:val="00FF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6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2CDA-F9F1-48F9-92F5-E55A32A8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10-01-17T23:18:00Z</dcterms:created>
  <dcterms:modified xsi:type="dcterms:W3CDTF">2010-01-18T00:26:00Z</dcterms:modified>
</cp:coreProperties>
</file>